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A8" w:rsidRPr="00DF5F27" w:rsidRDefault="002A60A8" w:rsidP="002A60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νότητα : </w:t>
      </w:r>
      <w:r w:rsidR="008C34A3">
        <w:rPr>
          <w:sz w:val="28"/>
          <w:szCs w:val="28"/>
        </w:rPr>
        <w:t>Βασικοί τύποι και πράξεις</w:t>
      </w:r>
    </w:p>
    <w:p w:rsidR="00F44C06" w:rsidRPr="00DF5F27" w:rsidRDefault="00B56C0E" w:rsidP="002D5D8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Σχέδιο Δραστηριότητας</w:t>
      </w:r>
      <w:r w:rsidR="00F44C06">
        <w:rPr>
          <w:b/>
          <w:sz w:val="28"/>
          <w:szCs w:val="28"/>
        </w:rPr>
        <w:t>:</w:t>
      </w:r>
      <w:r w:rsidR="00F44C06" w:rsidRPr="0063265F">
        <w:rPr>
          <w:rFonts w:cstheme="minorHAnsi"/>
          <w:sz w:val="28"/>
          <w:szCs w:val="28"/>
        </w:rPr>
        <w:t xml:space="preserve"> </w:t>
      </w:r>
      <w:r w:rsidR="00DF5F27">
        <w:rPr>
          <w:rFonts w:cstheme="minorHAnsi"/>
          <w:sz w:val="28"/>
          <w:szCs w:val="28"/>
        </w:rPr>
        <w:t xml:space="preserve">Μια πρώτη εισαγωγή στην </w:t>
      </w:r>
      <w:r w:rsidR="00DF5F27">
        <w:rPr>
          <w:rFonts w:cstheme="minorHAnsi"/>
          <w:sz w:val="28"/>
          <w:szCs w:val="28"/>
          <w:lang w:val="en-US"/>
        </w:rPr>
        <w:t>Python</w:t>
      </w:r>
    </w:p>
    <w:p w:rsidR="000B3D38" w:rsidRDefault="000B3D38" w:rsidP="004D1C50">
      <w:pPr>
        <w:spacing w:after="0" w:line="240" w:lineRule="auto"/>
        <w:rPr>
          <w:b/>
        </w:rPr>
      </w:pPr>
    </w:p>
    <w:p w:rsidR="00310D8D" w:rsidRPr="00D043DF" w:rsidRDefault="007059F0" w:rsidP="004D1C50">
      <w:pPr>
        <w:spacing w:after="0" w:line="240" w:lineRule="auto"/>
      </w:pPr>
      <w:r>
        <w:rPr>
          <w:b/>
        </w:rPr>
        <w:t>Δραστηριότητα 1</w:t>
      </w:r>
      <w:r w:rsidR="00291FC5" w:rsidRPr="009F0861">
        <w:rPr>
          <w:b/>
        </w:rPr>
        <w:t xml:space="preserve"> : </w:t>
      </w:r>
      <w:r w:rsidR="00291FC5" w:rsidRPr="00291FC5">
        <w:rPr>
          <w:i/>
        </w:rPr>
        <w:t xml:space="preserve">Τύποι και Πράξεις </w:t>
      </w:r>
    </w:p>
    <w:p w:rsidR="00DF5F27" w:rsidRPr="00CF4F1B" w:rsidRDefault="00DF5F27" w:rsidP="00A0798F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 xml:space="preserve">και δώστε τις παρακάτω εντολές. </w:t>
      </w:r>
      <w:r w:rsidR="00E209D9">
        <w:t xml:space="preserve">Πριν εκτελέσετε τις εντολές προσπαθήστε να μαντέψετε τα </w:t>
      </w:r>
      <w:r w:rsidR="00315BF8">
        <w:t>αποτελέσματα. Πόσα από αυτά πετύχα</w:t>
      </w:r>
      <w:r w:rsidR="00E209D9">
        <w:t>τε;</w:t>
      </w:r>
    </w:p>
    <w:p w:rsidR="00D043DF" w:rsidRPr="00D043DF" w:rsidRDefault="00D043DF" w:rsidP="00A0798F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:rsidR="00FB2C70" w:rsidRPr="000D6199" w:rsidRDefault="00FB2C70" w:rsidP="00FB2C70">
      <w:pPr>
        <w:spacing w:after="0" w:line="240" w:lineRule="auto"/>
        <w:rPr>
          <w:b/>
        </w:rPr>
      </w:pPr>
    </w:p>
    <w:tbl>
      <w:tblPr>
        <w:tblW w:w="80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84"/>
        <w:gridCol w:w="1733"/>
        <w:gridCol w:w="270"/>
        <w:gridCol w:w="1620"/>
        <w:gridCol w:w="270"/>
        <w:gridCol w:w="1716"/>
      </w:tblGrid>
      <w:tr w:rsidR="00923A7D" w:rsidRPr="009F0861" w:rsidTr="00D043DF">
        <w:trPr>
          <w:trHeight w:val="1776"/>
          <w:jc w:val="center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27C58" w:rsidRPr="00782B12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 + 4</w:t>
            </w:r>
            <w:r w:rsidR="00D043DF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B27C58" w:rsidRPr="00D77792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*4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B27C58" w:rsidRPr="007059F0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7 – 3 </w:t>
            </w:r>
          </w:p>
          <w:p w:rsidR="00B27C58" w:rsidRPr="007059F0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**3</w:t>
            </w:r>
          </w:p>
          <w:p w:rsidR="009F0861" w:rsidRPr="00E209D9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A17D2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3**9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9F0861" w:rsidRPr="007024AC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17D27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8.0 / 4</w:t>
            </w:r>
          </w:p>
          <w:p w:rsidR="00683294" w:rsidRDefault="00683294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8 / 4.0</w:t>
            </w:r>
          </w:p>
          <w:p w:rsidR="002641F1" w:rsidRDefault="002641F1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8.0 / 4.0</w:t>
            </w:r>
          </w:p>
          <w:p w:rsidR="00B27C58" w:rsidRPr="00BF3AEA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8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/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4</w:t>
            </w:r>
          </w:p>
          <w:p w:rsidR="009F0861" w:rsidRPr="00DF0BD4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7024AC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8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%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4</w:t>
            </w:r>
            <w:r w:rsidRPr="007024AC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9F0861" w:rsidRPr="007024AC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7C58" w:rsidRPr="00571D6A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%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</w:t>
            </w:r>
          </w:p>
          <w:p w:rsidR="00B27C58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/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</w:t>
            </w:r>
          </w:p>
          <w:p w:rsidR="00B27C58" w:rsidRPr="00CD3261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0</w:t>
            </w:r>
            <w:r w:rsidRPr="00CD3261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.0 /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7</w:t>
            </w:r>
          </w:p>
          <w:p w:rsidR="00B27C58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0</w:t>
            </w:r>
            <w:r w:rsidRPr="00CD3261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/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7.0</w:t>
            </w:r>
          </w:p>
          <w:p w:rsidR="009F0861" w:rsidRPr="00D04EC6" w:rsidRDefault="00D04EC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0 / 7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F0861" w:rsidRP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7C58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62 / 100</w:t>
            </w:r>
          </w:p>
          <w:p w:rsidR="00A17D27" w:rsidRPr="00A17D27" w:rsidRDefault="00A17D27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62 %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</w:t>
            </w:r>
          </w:p>
          <w:p w:rsidR="00D04EC6" w:rsidRPr="009F0861" w:rsidRDefault="00D04EC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62.0 / 100</w:t>
            </w:r>
          </w:p>
          <w:p w:rsidR="00A17D27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82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/ 100</w:t>
            </w:r>
          </w:p>
          <w:p w:rsidR="009F0861" w:rsidRPr="00A17D27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82 %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100</w:t>
            </w:r>
          </w:p>
        </w:tc>
      </w:tr>
    </w:tbl>
    <w:p w:rsidR="00FB2C70" w:rsidRPr="009F0861" w:rsidRDefault="00FB2C70" w:rsidP="00DF1FC7">
      <w:pPr>
        <w:spacing w:after="0" w:line="240" w:lineRule="auto"/>
        <w:rPr>
          <w:b/>
          <w:lang w:val="en-US"/>
        </w:rPr>
      </w:pPr>
    </w:p>
    <w:p w:rsidR="0032570C" w:rsidRDefault="003A48BD" w:rsidP="00DF1FC7">
      <w:pPr>
        <w:spacing w:after="0" w:line="240" w:lineRule="auto"/>
      </w:pPr>
      <w:r w:rsidRPr="003A48BD">
        <w:t>Καθώς εκτελείτε τις παραπάνω εντολές απαντήστε στις παρακάτω ερωτήσεις:</w:t>
      </w:r>
    </w:p>
    <w:p w:rsidR="00D043DF" w:rsidRDefault="00D043DF" w:rsidP="00D043DF">
      <w:pPr>
        <w:spacing w:after="0" w:line="240" w:lineRule="auto"/>
      </w:pPr>
    </w:p>
    <w:p w:rsidR="00C74DB0" w:rsidRDefault="00703C4A" w:rsidP="003A48BD">
      <w:pPr>
        <w:pStyle w:val="a7"/>
        <w:numPr>
          <w:ilvl w:val="0"/>
          <w:numId w:val="5"/>
        </w:numPr>
        <w:spacing w:after="0" w:line="240" w:lineRule="auto"/>
      </w:pPr>
      <w:r>
        <w:t>Τι υπολογίζει ο τελεστής / ;  Επιτελεί πάντα την ίδια λειτουργία; Από τι εξαρτάται;</w:t>
      </w:r>
    </w:p>
    <w:p w:rsidR="00D043DF" w:rsidRDefault="00703C4A" w:rsidP="00D043DF">
      <w:pPr>
        <w:pStyle w:val="a7"/>
        <w:spacing w:after="0" w:line="240" w:lineRule="auto"/>
      </w:pPr>
      <w:r>
        <w:t>Σε τι διαφέρει η έκφραση 1/2 από την 1.0 / 2.0 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043DF" w:rsidTr="00653AC3">
        <w:tc>
          <w:tcPr>
            <w:tcW w:w="8522" w:type="dxa"/>
          </w:tcPr>
          <w:p w:rsidR="00D043DF" w:rsidRDefault="00D043DF" w:rsidP="00653AC3"/>
          <w:p w:rsidR="00D043DF" w:rsidRDefault="00D043DF" w:rsidP="00653AC3"/>
          <w:p w:rsidR="00D043DF" w:rsidRDefault="00D043DF" w:rsidP="00653AC3"/>
          <w:p w:rsidR="00D043DF" w:rsidRDefault="00D043DF" w:rsidP="00653AC3"/>
          <w:p w:rsidR="00D043DF" w:rsidRPr="0034655E" w:rsidRDefault="00D043DF" w:rsidP="00653AC3"/>
        </w:tc>
      </w:tr>
    </w:tbl>
    <w:p w:rsidR="00D043DF" w:rsidRDefault="00D043DF" w:rsidP="00703C4A">
      <w:pPr>
        <w:pStyle w:val="a7"/>
        <w:spacing w:after="0" w:line="240" w:lineRule="auto"/>
      </w:pPr>
    </w:p>
    <w:p w:rsidR="00D043DF" w:rsidRDefault="00703C4A" w:rsidP="00D043DF">
      <w:pPr>
        <w:pStyle w:val="a7"/>
        <w:numPr>
          <w:ilvl w:val="0"/>
          <w:numId w:val="5"/>
        </w:numPr>
        <w:spacing w:after="0" w:line="240" w:lineRule="auto"/>
      </w:pPr>
      <w:r>
        <w:t xml:space="preserve">Ποια </w:t>
      </w:r>
      <w:r w:rsidR="00332AA3">
        <w:t xml:space="preserve">είναι </w:t>
      </w:r>
      <w:r>
        <w:t>η λειτουργία του τελεστή % 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043DF" w:rsidTr="00653AC3">
        <w:tc>
          <w:tcPr>
            <w:tcW w:w="8522" w:type="dxa"/>
          </w:tcPr>
          <w:p w:rsidR="00D043DF" w:rsidRDefault="00D043DF" w:rsidP="00653AC3"/>
          <w:p w:rsidR="0081429E" w:rsidRDefault="0081429E" w:rsidP="00653AC3"/>
          <w:p w:rsidR="0081429E" w:rsidRDefault="0081429E" w:rsidP="00653AC3"/>
          <w:p w:rsidR="00D043DF" w:rsidRPr="0034655E" w:rsidRDefault="00D043DF" w:rsidP="00653AC3"/>
          <w:p w:rsidR="00D043DF" w:rsidRPr="0034655E" w:rsidRDefault="00D043DF" w:rsidP="00653AC3"/>
        </w:tc>
      </w:tr>
    </w:tbl>
    <w:p w:rsidR="003A48BD" w:rsidRDefault="003A48BD" w:rsidP="00DF1FC7">
      <w:pPr>
        <w:spacing w:after="0" w:line="240" w:lineRule="auto"/>
        <w:rPr>
          <w:b/>
        </w:rPr>
      </w:pPr>
    </w:p>
    <w:p w:rsidR="00546C90" w:rsidRDefault="00546C90" w:rsidP="00546C90">
      <w:pPr>
        <w:pStyle w:val="a7"/>
        <w:numPr>
          <w:ilvl w:val="0"/>
          <w:numId w:val="5"/>
        </w:numPr>
        <w:spacing w:after="0" w:line="240" w:lineRule="auto"/>
      </w:pPr>
      <w:r>
        <w:t>Πως ονομάζονται όλοι οι παραπάνω τελεστές που χρησιμοποιήσαμε 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B769D" w:rsidTr="00653AC3">
        <w:tc>
          <w:tcPr>
            <w:tcW w:w="8522" w:type="dxa"/>
          </w:tcPr>
          <w:p w:rsidR="004B769D" w:rsidRDefault="004B769D" w:rsidP="00653AC3"/>
          <w:p w:rsidR="004B769D" w:rsidRPr="0034655E" w:rsidRDefault="004B769D" w:rsidP="00653AC3"/>
        </w:tc>
      </w:tr>
    </w:tbl>
    <w:p w:rsidR="00A11CA9" w:rsidRDefault="00A11CA9" w:rsidP="00A11CA9">
      <w:pPr>
        <w:spacing w:after="0" w:line="240" w:lineRule="auto"/>
        <w:rPr>
          <w:b/>
        </w:rPr>
      </w:pPr>
    </w:p>
    <w:p w:rsidR="00A11CA9" w:rsidRPr="00D043DF" w:rsidRDefault="00315BF8" w:rsidP="00A11CA9">
      <w:pPr>
        <w:spacing w:after="0" w:line="240" w:lineRule="auto"/>
      </w:pPr>
      <w:r>
        <w:rPr>
          <w:b/>
        </w:rPr>
        <w:t>Δραστηριότητα 2</w:t>
      </w:r>
      <w:r w:rsidR="00A11CA9" w:rsidRPr="009F0861">
        <w:rPr>
          <w:b/>
        </w:rPr>
        <w:t xml:space="preserve"> : </w:t>
      </w:r>
      <w:r w:rsidR="00782B12">
        <w:rPr>
          <w:i/>
        </w:rPr>
        <w:t>Τύποι και Πράξεις</w:t>
      </w:r>
      <w:r w:rsidR="00A11CA9" w:rsidRPr="00291FC5">
        <w:rPr>
          <w:i/>
        </w:rPr>
        <w:t xml:space="preserve"> </w:t>
      </w:r>
      <w:r w:rsidR="006A6A92">
        <w:rPr>
          <w:i/>
        </w:rPr>
        <w:t>( συνέχεια )</w:t>
      </w:r>
    </w:p>
    <w:p w:rsidR="00A11CA9" w:rsidRPr="00A11CA9" w:rsidRDefault="00A11CA9" w:rsidP="00A11CA9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 xml:space="preserve">και δώστε τις παρακάτω εντολές. Πριν εκτελέσετε τις εντολές προσπαθήστε να μαντέψετε τα αποτελέσματα. Πόσα από αυτά </w:t>
      </w:r>
      <w:r w:rsidR="00436050">
        <w:t>πετύχατε</w:t>
      </w:r>
      <w:r>
        <w:t>;</w:t>
      </w:r>
    </w:p>
    <w:p w:rsidR="00A11CA9" w:rsidRPr="00D043DF" w:rsidRDefault="00A11CA9" w:rsidP="00A11CA9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:rsidR="00A11CA9" w:rsidRPr="000D6199" w:rsidRDefault="00A11CA9" w:rsidP="00A11CA9">
      <w:pPr>
        <w:spacing w:after="0" w:line="240" w:lineRule="auto"/>
        <w:rPr>
          <w:b/>
        </w:rPr>
      </w:pPr>
    </w:p>
    <w:tbl>
      <w:tblPr>
        <w:tblW w:w="82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84"/>
        <w:gridCol w:w="1803"/>
        <w:gridCol w:w="200"/>
        <w:gridCol w:w="1620"/>
        <w:gridCol w:w="270"/>
        <w:gridCol w:w="1919"/>
      </w:tblGrid>
      <w:tr w:rsidR="00A11CA9" w:rsidRPr="009F0861" w:rsidTr="00F035D9">
        <w:trPr>
          <w:trHeight w:val="1776"/>
          <w:jc w:val="center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11CA9" w:rsidRPr="00782B12" w:rsidRDefault="00A11CA9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="00782B12"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 w:rsidR="00782B12"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.7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  <w:p w:rsidR="009E1BEB" w:rsidRPr="006A2B2C" w:rsidRDefault="009E1BEB" w:rsidP="009E1BEB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6A2B2C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” </w:t>
            </w:r>
          </w:p>
          <w:p w:rsidR="009E1BEB" w:rsidRDefault="009E1BEB" w:rsidP="006A2B2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4</w:t>
            </w:r>
          </w:p>
          <w:p w:rsidR="00A11CA9" w:rsidRPr="00436050" w:rsidRDefault="00A11CA9" w:rsidP="006A2B2C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="006A2B2C"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6A2B2C"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 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="009E1BEB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4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  <w:r w:rsidR="006A2B2C"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A11CA9" w:rsidRPr="007024AC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035D9" w:rsidRPr="00F035D9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 + 8</w:t>
            </w:r>
          </w:p>
          <w:p w:rsidR="00F035D9" w:rsidRPr="00782B12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8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” </w:t>
            </w:r>
          </w:p>
          <w:p w:rsidR="00F035D9" w:rsidRPr="00782B12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9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8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  <w:p w:rsidR="00A11CA9" w:rsidRPr="00F035D9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9 + 8 + 2</w:t>
            </w:r>
          </w:p>
        </w:tc>
        <w:tc>
          <w:tcPr>
            <w:tcW w:w="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A11CA9" w:rsidRPr="007024AC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Pr="006A2B2C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 w:rsidRPr="006A2B2C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b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* 3</w:t>
            </w:r>
            <w:bookmarkStart w:id="0" w:name="_GoBack"/>
            <w:bookmarkEnd w:id="0"/>
          </w:p>
          <w:p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&gt; 1</w:t>
            </w:r>
          </w:p>
          <w:p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1 &lt; 2 </w:t>
            </w:r>
          </w:p>
          <w:p w:rsidR="00A11CA9" w:rsidRPr="00D04EC6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&lt;= 2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1CA9" w:rsidRPr="009F0861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4655E" w:rsidRDefault="0034655E" w:rsidP="0034655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== 1+1</w:t>
            </w:r>
          </w:p>
          <w:p w:rsidR="00436050" w:rsidRDefault="00436050" w:rsidP="00436050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075108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no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(1 == 2)</w:t>
            </w:r>
          </w:p>
          <w:p w:rsidR="00436050" w:rsidRPr="00436050" w:rsidRDefault="00436050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4==4 </w:t>
            </w:r>
            <w:r w:rsidRPr="00C07B0B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o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==1</w:t>
            </w:r>
          </w:p>
          <w:p w:rsidR="00A11CA9" w:rsidRPr="00A17D27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5A548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4==4 </w:t>
            </w:r>
            <w:r w:rsidR="005A5487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and</w:t>
            </w:r>
            <w:r w:rsidR="005A548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==1</w:t>
            </w:r>
          </w:p>
        </w:tc>
      </w:tr>
    </w:tbl>
    <w:p w:rsidR="00A11CA9" w:rsidRPr="009F0861" w:rsidRDefault="00A11CA9" w:rsidP="00A11CA9">
      <w:pPr>
        <w:spacing w:after="0" w:line="240" w:lineRule="auto"/>
        <w:rPr>
          <w:b/>
          <w:lang w:val="en-US"/>
        </w:rPr>
      </w:pPr>
    </w:p>
    <w:p w:rsidR="002D4598" w:rsidRDefault="002D4598" w:rsidP="001D3F46">
      <w:pPr>
        <w:spacing w:after="0" w:line="240" w:lineRule="auto"/>
        <w:rPr>
          <w:lang w:val="en-US"/>
        </w:rPr>
      </w:pPr>
    </w:p>
    <w:p w:rsidR="00A11CA9" w:rsidRDefault="00017B78" w:rsidP="001D3F46">
      <w:pPr>
        <w:spacing w:after="0" w:line="240" w:lineRule="auto"/>
      </w:pPr>
      <w:r>
        <w:lastRenderedPageBreak/>
        <w:t>Ποιοι είναι οι συγκριτικοί και ποιοι οι λογικοί τελεστές</w:t>
      </w:r>
      <w:r w:rsidR="00A11CA9">
        <w:t>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11CA9" w:rsidTr="00653AC3">
        <w:tc>
          <w:tcPr>
            <w:tcW w:w="8522" w:type="dxa"/>
          </w:tcPr>
          <w:p w:rsidR="00A11CA9" w:rsidRDefault="00A11CA9" w:rsidP="00653AC3"/>
          <w:p w:rsidR="00A11CA9" w:rsidRDefault="00A11CA9" w:rsidP="00653AC3"/>
          <w:p w:rsidR="00A11CA9" w:rsidRPr="009E1BEB" w:rsidRDefault="00A11CA9" w:rsidP="00653AC3"/>
        </w:tc>
      </w:tr>
    </w:tbl>
    <w:p w:rsidR="009F0861" w:rsidRPr="004E7DBF" w:rsidRDefault="009F0861" w:rsidP="00DF1FC7">
      <w:pPr>
        <w:spacing w:after="0" w:line="240" w:lineRule="auto"/>
        <w:rPr>
          <w:b/>
        </w:rPr>
      </w:pPr>
    </w:p>
    <w:p w:rsidR="009E1BEB" w:rsidRDefault="002F2ADC" w:rsidP="009E1BEB">
      <w:pPr>
        <w:spacing w:after="0" w:line="240" w:lineRule="auto"/>
      </w:pPr>
      <w:r>
        <w:t>Να περιγράψετε την λειτ</w:t>
      </w:r>
      <w:r w:rsidR="002D632F">
        <w:t xml:space="preserve">ουργία του τελεστή </w:t>
      </w:r>
      <w:r>
        <w:t xml:space="preserve"> </w:t>
      </w:r>
      <w:r w:rsidR="002D632F" w:rsidRPr="002D632F">
        <w:t>(</w:t>
      </w:r>
      <w:r>
        <w:t xml:space="preserve"> </w:t>
      </w:r>
      <w:r w:rsidRPr="002F2ADC">
        <w:rPr>
          <w:b/>
        </w:rPr>
        <w:t>+</w:t>
      </w:r>
      <w:r>
        <w:t xml:space="preserve"> </w:t>
      </w:r>
      <w:r w:rsidR="002D632F" w:rsidRPr="0050427C">
        <w:t>)</w:t>
      </w:r>
      <w:r w:rsidR="0050427C" w:rsidRPr="00682889">
        <w:t xml:space="preserve"> </w:t>
      </w:r>
      <w:r>
        <w:t xml:space="preserve"> όταν βρίσκεται μεταξύ λέξεων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1BEB" w:rsidTr="00332010">
        <w:tc>
          <w:tcPr>
            <w:tcW w:w="8522" w:type="dxa"/>
          </w:tcPr>
          <w:p w:rsidR="009E1BEB" w:rsidRDefault="009E1BEB" w:rsidP="00332010"/>
          <w:p w:rsidR="009E1BEB" w:rsidRDefault="009E1BEB" w:rsidP="00332010"/>
          <w:p w:rsidR="009E1BEB" w:rsidRPr="009E1BEB" w:rsidRDefault="009E1BEB" w:rsidP="00332010"/>
        </w:tc>
      </w:tr>
    </w:tbl>
    <w:p w:rsidR="009E1BEB" w:rsidRDefault="009E1BEB" w:rsidP="009E1BEB">
      <w:pPr>
        <w:spacing w:after="0" w:line="240" w:lineRule="auto"/>
        <w:rPr>
          <w:b/>
        </w:rPr>
      </w:pPr>
    </w:p>
    <w:p w:rsidR="001C1BC4" w:rsidRPr="001C1BC4" w:rsidRDefault="001C1BC4" w:rsidP="009E1BEB">
      <w:pPr>
        <w:spacing w:after="0" w:line="240" w:lineRule="auto"/>
        <w:rPr>
          <w:b/>
        </w:rPr>
      </w:pPr>
      <w:r w:rsidRPr="001C1BC4">
        <w:rPr>
          <w:b/>
        </w:rPr>
        <w:t>Ερώτηση :</w:t>
      </w:r>
      <w:r>
        <w:rPr>
          <w:b/>
        </w:rPr>
        <w:t xml:space="preserve"> </w:t>
      </w:r>
      <w:r>
        <w:t xml:space="preserve">Σε τι διαφέρουν οι παρακάτω εκφράσεις; Ποια από τις δυο καταλαβαίνετε καλύτερα; </w:t>
      </w:r>
      <w:r w:rsidR="00674E3B">
        <w:t>Π</w:t>
      </w:r>
      <w:r>
        <w:t>οια θα χρησιμοποιούσατε;</w:t>
      </w:r>
      <w:r w:rsidRPr="001C1BC4">
        <w:rPr>
          <w:b/>
        </w:rPr>
        <w:t xml:space="preserve"> </w:t>
      </w:r>
    </w:p>
    <w:p w:rsidR="00674E3B" w:rsidRPr="00674E3B" w:rsidRDefault="00674E3B" w:rsidP="00674E3B">
      <w:pPr>
        <w:spacing w:after="0" w:line="240" w:lineRule="auto"/>
        <w:jc w:val="center"/>
        <w:rPr>
          <w:b/>
        </w:rPr>
      </w:pPr>
      <w:r w:rsidRPr="004E1451">
        <w:rPr>
          <w:b/>
          <w:sz w:val="28"/>
          <w:szCs w:val="28"/>
        </w:rPr>
        <w:t xml:space="preserve">2 != </w:t>
      </w:r>
      <w:r w:rsidRPr="00674E3B">
        <w:rPr>
          <w:b/>
          <w:sz w:val="28"/>
          <w:szCs w:val="28"/>
        </w:rPr>
        <w:t>3</w:t>
      </w:r>
      <w:r w:rsidRPr="00674E3B">
        <w:rPr>
          <w:b/>
        </w:rPr>
        <w:t xml:space="preserve">  </w:t>
      </w:r>
      <w:r>
        <w:rPr>
          <w:b/>
        </w:rPr>
        <w:t xml:space="preserve">         ή            </w:t>
      </w:r>
      <w:r>
        <w:rPr>
          <w:b/>
          <w:sz w:val="28"/>
          <w:szCs w:val="28"/>
          <w:lang w:val="en-US"/>
        </w:rPr>
        <w:t>not</w:t>
      </w:r>
      <w:r w:rsidRPr="004E1451">
        <w:rPr>
          <w:b/>
          <w:sz w:val="28"/>
          <w:szCs w:val="28"/>
        </w:rPr>
        <w:t xml:space="preserve"> </w:t>
      </w:r>
      <w:r w:rsidRPr="00674E3B">
        <w:rPr>
          <w:b/>
          <w:sz w:val="28"/>
          <w:szCs w:val="28"/>
        </w:rPr>
        <w:t xml:space="preserve">( </w:t>
      </w:r>
      <w:r w:rsidRPr="004E14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E1451">
        <w:rPr>
          <w:b/>
          <w:sz w:val="28"/>
          <w:szCs w:val="28"/>
        </w:rPr>
        <w:t>=</w:t>
      </w:r>
      <w:r w:rsidRPr="00674E3B">
        <w:rPr>
          <w:b/>
          <w:sz w:val="28"/>
          <w:szCs w:val="28"/>
        </w:rPr>
        <w:t>= 3</w:t>
      </w:r>
      <w:r w:rsidRPr="004E1451">
        <w:rPr>
          <w:b/>
          <w:sz w:val="28"/>
          <w:szCs w:val="28"/>
        </w:rPr>
        <w:t xml:space="preserve"> )</w:t>
      </w:r>
      <w:r w:rsidRPr="00674E3B">
        <w:rPr>
          <w:b/>
        </w:rPr>
        <w:t xml:space="preserve"> </w:t>
      </w:r>
    </w:p>
    <w:p w:rsidR="00674E3B" w:rsidRPr="009E1BEB" w:rsidRDefault="00674E3B" w:rsidP="00DF1FC7">
      <w:pPr>
        <w:spacing w:after="0" w:line="240" w:lineRule="auto"/>
        <w:rPr>
          <w:b/>
        </w:rPr>
      </w:pPr>
    </w:p>
    <w:p w:rsidR="001D3F46" w:rsidRPr="004E1451" w:rsidRDefault="001D3F46" w:rsidP="001D3F46">
      <w:pPr>
        <w:spacing w:after="0" w:line="240" w:lineRule="auto"/>
      </w:pPr>
      <w:r>
        <w:rPr>
          <w:b/>
        </w:rPr>
        <w:t xml:space="preserve">Δραστηριότητα </w:t>
      </w:r>
      <w:r w:rsidR="0067373F">
        <w:rPr>
          <w:b/>
        </w:rPr>
        <w:t>3</w:t>
      </w:r>
      <w:r w:rsidRPr="009F0861">
        <w:rPr>
          <w:b/>
        </w:rPr>
        <w:t xml:space="preserve"> : </w:t>
      </w:r>
      <w:r w:rsidR="004E1451">
        <w:rPr>
          <w:i/>
        </w:rPr>
        <w:t>Μετατροπές μεταξύ τύπων</w:t>
      </w:r>
    </w:p>
    <w:p w:rsidR="001D3F46" w:rsidRPr="00A11CA9" w:rsidRDefault="001D3F46" w:rsidP="001D3F46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>και δώστε τις παρακάτω εντολές. Πριν εκτελέσετε τις εντολές προσπαθήστε να μαντέψετε τα αποτελέσματα. Πόσα από αυτά πετύχατε;</w:t>
      </w:r>
    </w:p>
    <w:p w:rsidR="001D3F46" w:rsidRPr="00D043DF" w:rsidRDefault="001D3F46" w:rsidP="001D3F46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:rsidR="001D3F46" w:rsidRPr="000D6199" w:rsidRDefault="001D3F46" w:rsidP="001D3F46">
      <w:pPr>
        <w:spacing w:after="0" w:line="240" w:lineRule="auto"/>
        <w:rPr>
          <w:b/>
        </w:rPr>
      </w:pPr>
    </w:p>
    <w:tbl>
      <w:tblPr>
        <w:tblW w:w="76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70"/>
        <w:gridCol w:w="2520"/>
        <w:gridCol w:w="270"/>
        <w:gridCol w:w="2201"/>
      </w:tblGrid>
      <w:tr w:rsidR="00505C24" w:rsidRPr="004E7DBF" w:rsidTr="00F519F6">
        <w:trPr>
          <w:trHeight w:val="1776"/>
          <w:jc w:val="center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505C24" w:rsidRPr="007D59A9" w:rsidRDefault="00505C24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5 )</w:t>
            </w:r>
          </w:p>
          <w:p w:rsidR="00505C24" w:rsidRPr="007D59A9" w:rsidRDefault="00505C24" w:rsidP="007D59A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3.14 )</w:t>
            </w:r>
          </w:p>
          <w:p w:rsidR="00505C24" w:rsidRPr="007D59A9" w:rsidRDefault="00505C24" w:rsidP="007D59A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</w:t>
            </w:r>
            <w:r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)</w:t>
            </w:r>
          </w:p>
          <w:p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1 + 1 == 2 )</w:t>
            </w:r>
          </w:p>
          <w:p w:rsidR="00505C24" w:rsidRDefault="00505C24" w:rsidP="001D2F2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)</w:t>
            </w:r>
          </w:p>
          <w:p w:rsidR="00505C24" w:rsidRDefault="00505C24" w:rsidP="001D2F2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Pr="001D2F29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:rsidR="00505C24" w:rsidRPr="004E1451" w:rsidRDefault="00505C24" w:rsidP="00231B72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[2,3,4] )</w:t>
            </w: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505C24" w:rsidRPr="007024AC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5C24" w:rsidRPr="00231B72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414BF7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[2, 3, 4] + [6,1]</w:t>
            </w:r>
          </w:p>
          <w:p w:rsidR="00505C24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in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3.141 )</w:t>
            </w:r>
          </w:p>
          <w:p w:rsidR="00505C24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F67C1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int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</w:t>
            </w:r>
            <w:r w:rsidRPr="00446E97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False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:rsidR="00505C24" w:rsidRPr="00F67C19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F67C1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int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</w:t>
            </w:r>
            <w:r w:rsidRPr="00446E97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True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:rsidR="00505C24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F67C1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bool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:rsidR="00505C24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F67C1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bool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24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:rsidR="00505C24" w:rsidRPr="00BE7ED2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F67C1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bool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0</w:t>
            </w:r>
            <w:r w:rsidRPr="00F67C1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505C24" w:rsidRPr="007024AC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05C24" w:rsidRPr="00CF4F1B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3 + 4 </w:t>
            </w:r>
          </w:p>
          <w:p w:rsidR="00505C24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3 ) +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4 )</w:t>
            </w:r>
          </w:p>
          <w:p w:rsidR="00505C24" w:rsidRPr="00CF4F1B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0 + 1 </w:t>
            </w:r>
          </w:p>
          <w:p w:rsidR="00505C24" w:rsidRPr="00CF4F1B" w:rsidRDefault="00505C24" w:rsidP="005A4691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0 ) +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1 )</w:t>
            </w:r>
          </w:p>
          <w:p w:rsidR="00505C24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Tru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  <w:p w:rsidR="00505C24" w:rsidRDefault="00505C24" w:rsidP="00446E97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446E97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</w:t>
            </w:r>
            <w:r w:rsidRPr="00446E97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True</w:t>
            </w:r>
          </w:p>
          <w:p w:rsidR="00505C24" w:rsidRPr="0095116E" w:rsidRDefault="0095116E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5116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‘0’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1</w:t>
            </w:r>
          </w:p>
        </w:tc>
      </w:tr>
    </w:tbl>
    <w:p w:rsidR="00DB4741" w:rsidRDefault="00DB4741" w:rsidP="00DB4741">
      <w:pPr>
        <w:spacing w:after="0" w:line="240" w:lineRule="auto"/>
        <w:rPr>
          <w:b/>
          <w:lang w:val="en-US"/>
        </w:rPr>
      </w:pPr>
    </w:p>
    <w:tbl>
      <w:tblPr>
        <w:tblW w:w="72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96"/>
        <w:gridCol w:w="1964"/>
        <w:gridCol w:w="360"/>
        <w:gridCol w:w="2790"/>
      </w:tblGrid>
      <w:tr w:rsidR="00633302" w:rsidRPr="00CF4F1B" w:rsidTr="00DB47F5">
        <w:trPr>
          <w:trHeight w:val="786"/>
          <w:jc w:val="center"/>
        </w:trPr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633302" w:rsidRPr="007D59A9" w:rsidRDefault="00633302" w:rsidP="00106FA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” )</w:t>
            </w:r>
          </w:p>
          <w:p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  ” )</w:t>
            </w:r>
          </w:p>
          <w:p w:rsidR="001B43A3" w:rsidRP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le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 w:rsidRPr="00F519F6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</w:tc>
        <w:tc>
          <w:tcPr>
            <w:tcW w:w="1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633302" w:rsidRPr="007024AC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  <w:r w:rsidRPr="00414BF7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le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124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  <w:p w:rsidR="001B43A3" w:rsidRP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le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6786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</w:tc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633302" w:rsidRPr="007024AC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33302" w:rsidRPr="00414BF7" w:rsidRDefault="00633302" w:rsidP="00F519F6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le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 </w:t>
            </w:r>
            <w:r w:rsidRPr="00414BF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[1, 2, 3]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:rsidR="00633302" w:rsidRDefault="00633302" w:rsidP="00F519F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[ ] )</w:t>
            </w:r>
          </w:p>
          <w:p w:rsidR="00DB47F5" w:rsidRPr="000F2BBC" w:rsidRDefault="000F2BBC" w:rsidP="00F519F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124 )</w:t>
            </w:r>
          </w:p>
        </w:tc>
      </w:tr>
    </w:tbl>
    <w:p w:rsidR="002D4598" w:rsidRPr="00CF4F1B" w:rsidRDefault="002D4598" w:rsidP="00DB4741">
      <w:pPr>
        <w:spacing w:after="0" w:line="240" w:lineRule="auto"/>
        <w:rPr>
          <w:b/>
          <w:lang w:val="en-US"/>
        </w:rPr>
      </w:pPr>
    </w:p>
    <w:p w:rsidR="001D3F46" w:rsidRDefault="00414BF7" w:rsidP="00DB4741">
      <w:pPr>
        <w:spacing w:after="0" w:line="240" w:lineRule="auto"/>
      </w:pPr>
      <w:r>
        <w:t xml:space="preserve">Να εξηγήσετε τα παραπάνω αποτελέσματα και στη συνέχεια να αναφέρετε τους </w:t>
      </w:r>
      <w:r w:rsidR="00DB4741">
        <w:t xml:space="preserve"> τύπους</w:t>
      </w:r>
      <w:r>
        <w:t xml:space="preserve"> δεδομένων</w:t>
      </w:r>
      <w:r w:rsidR="00DB4741">
        <w:t xml:space="preserve"> της </w:t>
      </w:r>
      <w:r w:rsidR="00DB4741">
        <w:rPr>
          <w:lang w:val="en-US"/>
        </w:rPr>
        <w:t>Python</w:t>
      </w:r>
      <w:r w:rsidR="00DB4741" w:rsidRPr="00DB4741">
        <w:t xml:space="preserve"> </w:t>
      </w:r>
      <w:r w:rsidR="00DB4741">
        <w:t xml:space="preserve">που έχετε </w:t>
      </w:r>
      <w:r>
        <w:t>συναντήσει</w:t>
      </w:r>
      <w:r w:rsidR="00DB4741">
        <w:t xml:space="preserve"> ως τώρα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D3F46" w:rsidTr="00653AC3">
        <w:tc>
          <w:tcPr>
            <w:tcW w:w="8522" w:type="dxa"/>
          </w:tcPr>
          <w:p w:rsidR="001D3F46" w:rsidRDefault="001D3F46" w:rsidP="00653AC3"/>
          <w:p w:rsidR="001D3F46" w:rsidRPr="00CF4F1B" w:rsidRDefault="001D3F46" w:rsidP="00653AC3"/>
          <w:p w:rsidR="00414BF7" w:rsidRPr="00CF4F1B" w:rsidRDefault="00414BF7" w:rsidP="00653AC3"/>
          <w:p w:rsidR="00414BF7" w:rsidRPr="00CF4F1B" w:rsidRDefault="00414BF7" w:rsidP="00653AC3"/>
          <w:p w:rsidR="001D3F46" w:rsidRPr="002D632F" w:rsidRDefault="001D3F46" w:rsidP="00653AC3">
            <w:pPr>
              <w:rPr>
                <w:lang w:val="en-US"/>
              </w:rPr>
            </w:pPr>
          </w:p>
        </w:tc>
      </w:tr>
    </w:tbl>
    <w:p w:rsidR="001D3F46" w:rsidRDefault="001D3F46" w:rsidP="001D3F46">
      <w:pPr>
        <w:spacing w:after="0" w:line="240" w:lineRule="auto"/>
      </w:pPr>
    </w:p>
    <w:p w:rsidR="00CF4F1B" w:rsidRDefault="00CF4F1B" w:rsidP="0034655E">
      <w:pPr>
        <w:spacing w:after="0" w:line="240" w:lineRule="auto"/>
      </w:pPr>
      <w:r>
        <w:t>Ποια λειτουργία επιτελεί ο τελεστής ** ;</w:t>
      </w:r>
      <w:r w:rsidRPr="00C74DB0">
        <w:t xml:space="preserve"> </w:t>
      </w:r>
      <w:r>
        <w:t xml:space="preserve">Τι υπολογίζει η έκφραση  2**1000 ; Μπορεί να υπολογιστεί από την </w:t>
      </w:r>
      <w:r w:rsidRPr="0034655E">
        <w:rPr>
          <w:lang w:val="en-US"/>
        </w:rPr>
        <w:t>Python</w:t>
      </w:r>
      <w:r w:rsidRPr="00C74DB0">
        <w:t xml:space="preserve">; </w:t>
      </w:r>
      <w:r>
        <w:t>Πόσα ψηφία έχει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F4F1B" w:rsidTr="00106FAE">
        <w:tc>
          <w:tcPr>
            <w:tcW w:w="8522" w:type="dxa"/>
          </w:tcPr>
          <w:p w:rsidR="00CF4F1B" w:rsidRDefault="00CF4F1B" w:rsidP="00106FAE"/>
          <w:p w:rsidR="00CF4F1B" w:rsidRDefault="00CF4F1B" w:rsidP="00106FAE"/>
          <w:p w:rsidR="00CF4F1B" w:rsidRDefault="00CF4F1B" w:rsidP="00106FAE"/>
          <w:p w:rsidR="00CF4F1B" w:rsidRPr="002D632F" w:rsidRDefault="00CF4F1B" w:rsidP="00106FAE">
            <w:pPr>
              <w:rPr>
                <w:lang w:val="en-US"/>
              </w:rPr>
            </w:pPr>
          </w:p>
        </w:tc>
      </w:tr>
    </w:tbl>
    <w:p w:rsidR="00CF4F1B" w:rsidRPr="002D632F" w:rsidRDefault="00CF4F1B" w:rsidP="00DF1FC7">
      <w:pPr>
        <w:spacing w:after="0" w:line="240" w:lineRule="auto"/>
        <w:rPr>
          <w:b/>
          <w:lang w:val="en-US"/>
        </w:rPr>
      </w:pPr>
    </w:p>
    <w:sectPr w:rsidR="00CF4F1B" w:rsidRPr="002D632F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B31" w:rsidRDefault="00537B31" w:rsidP="009A4760">
      <w:pPr>
        <w:spacing w:after="0" w:line="240" w:lineRule="auto"/>
      </w:pPr>
      <w:r>
        <w:separator/>
      </w:r>
    </w:p>
  </w:endnote>
  <w:endnote w:type="continuationSeparator" w:id="0">
    <w:p w:rsidR="00537B31" w:rsidRDefault="00537B31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A4760" w:rsidRDefault="009A4760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9A4760" w:rsidRDefault="009A4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B31" w:rsidRDefault="00537B31" w:rsidP="009A4760">
      <w:pPr>
        <w:spacing w:after="0" w:line="240" w:lineRule="auto"/>
      </w:pPr>
      <w:r>
        <w:separator/>
      </w:r>
    </w:p>
  </w:footnote>
  <w:footnote w:type="continuationSeparator" w:id="0">
    <w:p w:rsidR="00537B31" w:rsidRDefault="00537B31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22" w:rsidRDefault="00004A16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F6222" w:rsidRDefault="00537B31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03F34" w:rsidRPr="00F03F3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F6222" w:rsidRDefault="00537B31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F03F34" w:rsidRPr="00F03F34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6222" w:rsidRPr="00DF5F27">
          <w:rPr>
            <w:rFonts w:asciiTheme="majorHAnsi" w:eastAsiaTheme="majorEastAsia" w:hAnsiTheme="majorHAnsi" w:cstheme="majorBidi"/>
            <w:sz w:val="28"/>
            <w:szCs w:val="28"/>
          </w:rPr>
          <w:t>Προγραμματίζοντας σε Python</w:t>
        </w:r>
        <w:r w:rsidR="00DF5F27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Ζάννειο Πειραματικό Γυμνάσιο</w:t>
        </w:r>
      </w:sdtContent>
    </w:sdt>
  </w:p>
  <w:p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91DB2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4F9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06"/>
    <w:rsid w:val="00003B28"/>
    <w:rsid w:val="00004A16"/>
    <w:rsid w:val="00005E73"/>
    <w:rsid w:val="00017B78"/>
    <w:rsid w:val="00021705"/>
    <w:rsid w:val="0004529A"/>
    <w:rsid w:val="00045632"/>
    <w:rsid w:val="000520A5"/>
    <w:rsid w:val="00075108"/>
    <w:rsid w:val="000933D4"/>
    <w:rsid w:val="000974B5"/>
    <w:rsid w:val="000A013E"/>
    <w:rsid w:val="000B3D38"/>
    <w:rsid w:val="000B6840"/>
    <w:rsid w:val="000C4388"/>
    <w:rsid w:val="000C4EB2"/>
    <w:rsid w:val="000C5A98"/>
    <w:rsid w:val="000C6ADC"/>
    <w:rsid w:val="000D5877"/>
    <w:rsid w:val="000D6199"/>
    <w:rsid w:val="000F2BBC"/>
    <w:rsid w:val="00140BA5"/>
    <w:rsid w:val="00144969"/>
    <w:rsid w:val="0018567E"/>
    <w:rsid w:val="001A22A9"/>
    <w:rsid w:val="001B43A3"/>
    <w:rsid w:val="001C1BC4"/>
    <w:rsid w:val="001D2F29"/>
    <w:rsid w:val="001D3F46"/>
    <w:rsid w:val="001F01B2"/>
    <w:rsid w:val="001F139F"/>
    <w:rsid w:val="00206E82"/>
    <w:rsid w:val="00224024"/>
    <w:rsid w:val="00231B72"/>
    <w:rsid w:val="00231C63"/>
    <w:rsid w:val="00241392"/>
    <w:rsid w:val="002541FD"/>
    <w:rsid w:val="002641F1"/>
    <w:rsid w:val="00291FC5"/>
    <w:rsid w:val="002A60A8"/>
    <w:rsid w:val="002C5069"/>
    <w:rsid w:val="002D0A00"/>
    <w:rsid w:val="002D0B28"/>
    <w:rsid w:val="002D14CC"/>
    <w:rsid w:val="002D2D3A"/>
    <w:rsid w:val="002D4598"/>
    <w:rsid w:val="002D5D85"/>
    <w:rsid w:val="002D632F"/>
    <w:rsid w:val="002F1D15"/>
    <w:rsid w:val="002F2ADC"/>
    <w:rsid w:val="00310D8D"/>
    <w:rsid w:val="00315BF8"/>
    <w:rsid w:val="0032570C"/>
    <w:rsid w:val="00332AA3"/>
    <w:rsid w:val="00337BC9"/>
    <w:rsid w:val="0034655E"/>
    <w:rsid w:val="00361C84"/>
    <w:rsid w:val="00365B43"/>
    <w:rsid w:val="00382309"/>
    <w:rsid w:val="0039070C"/>
    <w:rsid w:val="003A48BD"/>
    <w:rsid w:val="003B2E7C"/>
    <w:rsid w:val="003B4FF3"/>
    <w:rsid w:val="003D7086"/>
    <w:rsid w:val="003E7ADB"/>
    <w:rsid w:val="0040484D"/>
    <w:rsid w:val="00414BF7"/>
    <w:rsid w:val="00416E75"/>
    <w:rsid w:val="004221D6"/>
    <w:rsid w:val="004308D1"/>
    <w:rsid w:val="00436050"/>
    <w:rsid w:val="00446038"/>
    <w:rsid w:val="00446E97"/>
    <w:rsid w:val="00447F6C"/>
    <w:rsid w:val="004562C6"/>
    <w:rsid w:val="00465597"/>
    <w:rsid w:val="0046600B"/>
    <w:rsid w:val="004A5307"/>
    <w:rsid w:val="004B769D"/>
    <w:rsid w:val="004D1C50"/>
    <w:rsid w:val="004E1451"/>
    <w:rsid w:val="004E5583"/>
    <w:rsid w:val="004E7DBF"/>
    <w:rsid w:val="00502E6E"/>
    <w:rsid w:val="0050427C"/>
    <w:rsid w:val="00505C24"/>
    <w:rsid w:val="00524160"/>
    <w:rsid w:val="00537B31"/>
    <w:rsid w:val="00546C90"/>
    <w:rsid w:val="00552AED"/>
    <w:rsid w:val="005651CA"/>
    <w:rsid w:val="00571D6A"/>
    <w:rsid w:val="005833EF"/>
    <w:rsid w:val="00584961"/>
    <w:rsid w:val="00590211"/>
    <w:rsid w:val="005A4691"/>
    <w:rsid w:val="005A5487"/>
    <w:rsid w:val="005E6B4D"/>
    <w:rsid w:val="00602789"/>
    <w:rsid w:val="00614B3F"/>
    <w:rsid w:val="00622DE5"/>
    <w:rsid w:val="006275E8"/>
    <w:rsid w:val="00633302"/>
    <w:rsid w:val="0067373F"/>
    <w:rsid w:val="00674E3B"/>
    <w:rsid w:val="00682889"/>
    <w:rsid w:val="00683294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482D"/>
    <w:rsid w:val="006C5C30"/>
    <w:rsid w:val="006E7E8A"/>
    <w:rsid w:val="007024AC"/>
    <w:rsid w:val="00703C4A"/>
    <w:rsid w:val="007059F0"/>
    <w:rsid w:val="00711994"/>
    <w:rsid w:val="00716E05"/>
    <w:rsid w:val="007300A7"/>
    <w:rsid w:val="00732E89"/>
    <w:rsid w:val="007368F1"/>
    <w:rsid w:val="00756944"/>
    <w:rsid w:val="00765B40"/>
    <w:rsid w:val="00782B12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EB0"/>
    <w:rsid w:val="00883ACB"/>
    <w:rsid w:val="008C34A3"/>
    <w:rsid w:val="00913C0D"/>
    <w:rsid w:val="0091736D"/>
    <w:rsid w:val="00923A7D"/>
    <w:rsid w:val="009240AE"/>
    <w:rsid w:val="00945486"/>
    <w:rsid w:val="009455E2"/>
    <w:rsid w:val="0095049E"/>
    <w:rsid w:val="0095050B"/>
    <w:rsid w:val="00950F1C"/>
    <w:rsid w:val="0095116E"/>
    <w:rsid w:val="009A4760"/>
    <w:rsid w:val="009B21E7"/>
    <w:rsid w:val="009C4973"/>
    <w:rsid w:val="009D1AE3"/>
    <w:rsid w:val="009E1BEB"/>
    <w:rsid w:val="009F0861"/>
    <w:rsid w:val="00A01716"/>
    <w:rsid w:val="00A0248E"/>
    <w:rsid w:val="00A0798F"/>
    <w:rsid w:val="00A11CA9"/>
    <w:rsid w:val="00A17D27"/>
    <w:rsid w:val="00A243C8"/>
    <w:rsid w:val="00A34342"/>
    <w:rsid w:val="00A462E3"/>
    <w:rsid w:val="00A67E5D"/>
    <w:rsid w:val="00A73CB3"/>
    <w:rsid w:val="00A779B2"/>
    <w:rsid w:val="00A85160"/>
    <w:rsid w:val="00AB0D93"/>
    <w:rsid w:val="00AB6B8F"/>
    <w:rsid w:val="00AC1195"/>
    <w:rsid w:val="00AF6222"/>
    <w:rsid w:val="00B11F1A"/>
    <w:rsid w:val="00B27C58"/>
    <w:rsid w:val="00B445BD"/>
    <w:rsid w:val="00B45067"/>
    <w:rsid w:val="00B45848"/>
    <w:rsid w:val="00B56C0E"/>
    <w:rsid w:val="00B61889"/>
    <w:rsid w:val="00BA595D"/>
    <w:rsid w:val="00BA7CED"/>
    <w:rsid w:val="00BE15F3"/>
    <w:rsid w:val="00BE7ED2"/>
    <w:rsid w:val="00BF3AEA"/>
    <w:rsid w:val="00C05656"/>
    <w:rsid w:val="00C07B0B"/>
    <w:rsid w:val="00C24EA2"/>
    <w:rsid w:val="00C25A27"/>
    <w:rsid w:val="00C41A08"/>
    <w:rsid w:val="00C74DB0"/>
    <w:rsid w:val="00C76FC2"/>
    <w:rsid w:val="00CD0B3C"/>
    <w:rsid w:val="00CD3261"/>
    <w:rsid w:val="00CE5F8C"/>
    <w:rsid w:val="00CF4C7E"/>
    <w:rsid w:val="00CF4F1B"/>
    <w:rsid w:val="00D01645"/>
    <w:rsid w:val="00D043DF"/>
    <w:rsid w:val="00D04EC6"/>
    <w:rsid w:val="00D3254A"/>
    <w:rsid w:val="00D3631C"/>
    <w:rsid w:val="00D73844"/>
    <w:rsid w:val="00D77792"/>
    <w:rsid w:val="00D9208E"/>
    <w:rsid w:val="00D9366D"/>
    <w:rsid w:val="00DA1A3C"/>
    <w:rsid w:val="00DB4741"/>
    <w:rsid w:val="00DB47F5"/>
    <w:rsid w:val="00DD373B"/>
    <w:rsid w:val="00DF0BD4"/>
    <w:rsid w:val="00DF1FC7"/>
    <w:rsid w:val="00DF30FD"/>
    <w:rsid w:val="00DF5F27"/>
    <w:rsid w:val="00DF69A2"/>
    <w:rsid w:val="00E05F45"/>
    <w:rsid w:val="00E209D9"/>
    <w:rsid w:val="00E54908"/>
    <w:rsid w:val="00E71DE6"/>
    <w:rsid w:val="00EA62B0"/>
    <w:rsid w:val="00EE236D"/>
    <w:rsid w:val="00EF3E16"/>
    <w:rsid w:val="00F035D9"/>
    <w:rsid w:val="00F03F34"/>
    <w:rsid w:val="00F12D69"/>
    <w:rsid w:val="00F16805"/>
    <w:rsid w:val="00F334F9"/>
    <w:rsid w:val="00F335DA"/>
    <w:rsid w:val="00F33B97"/>
    <w:rsid w:val="00F4093E"/>
    <w:rsid w:val="00F44C06"/>
    <w:rsid w:val="00F519F6"/>
    <w:rsid w:val="00F52D83"/>
    <w:rsid w:val="00F55126"/>
    <w:rsid w:val="00F67C19"/>
    <w:rsid w:val="00F701BC"/>
    <w:rsid w:val="00FB2C70"/>
    <w:rsid w:val="00FD4943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1C9EC-6FA4-48D6-AD49-1780B210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C0409"/>
    <w:rsid w:val="00375969"/>
    <w:rsid w:val="003E3349"/>
    <w:rsid w:val="00460598"/>
    <w:rsid w:val="004E3329"/>
    <w:rsid w:val="006320B9"/>
    <w:rsid w:val="00720F5F"/>
    <w:rsid w:val="00755DC1"/>
    <w:rsid w:val="007C4F9F"/>
    <w:rsid w:val="007D28CB"/>
    <w:rsid w:val="00833366"/>
    <w:rsid w:val="0097676F"/>
    <w:rsid w:val="009A4B77"/>
    <w:rsid w:val="009D0B5E"/>
    <w:rsid w:val="00A22FAF"/>
    <w:rsid w:val="00BA02E4"/>
    <w:rsid w:val="00BC0159"/>
    <w:rsid w:val="00D20B17"/>
    <w:rsid w:val="00DF1A91"/>
    <w:rsid w:val="00E1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B10C-063C-49F4-A879-229DD5B8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ειραματικό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Ζάννειο Πειραματικό Γυμνάσιο</dc:title>
  <dc:creator>evry</dc:creator>
  <cp:lastModifiedBy>Euripides Vrachnos</cp:lastModifiedBy>
  <cp:revision>2</cp:revision>
  <cp:lastPrinted>2016-11-09T00:00:00Z</cp:lastPrinted>
  <dcterms:created xsi:type="dcterms:W3CDTF">2025-02-05T08:31:00Z</dcterms:created>
  <dcterms:modified xsi:type="dcterms:W3CDTF">2025-02-05T08:31:00Z</dcterms:modified>
</cp:coreProperties>
</file>